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698"/>
        <w:gridCol w:w="129"/>
        <w:gridCol w:w="280"/>
        <w:gridCol w:w="329"/>
        <w:gridCol w:w="265"/>
        <w:gridCol w:w="14"/>
        <w:gridCol w:w="279"/>
        <w:gridCol w:w="279"/>
        <w:gridCol w:w="279"/>
        <w:gridCol w:w="280"/>
        <w:gridCol w:w="276"/>
        <w:gridCol w:w="294"/>
        <w:gridCol w:w="267"/>
        <w:gridCol w:w="307"/>
        <w:gridCol w:w="831"/>
        <w:gridCol w:w="279"/>
        <w:gridCol w:w="275"/>
        <w:gridCol w:w="350"/>
        <w:gridCol w:w="298"/>
        <w:gridCol w:w="301"/>
        <w:gridCol w:w="300"/>
        <w:gridCol w:w="303"/>
        <w:gridCol w:w="301"/>
        <w:gridCol w:w="279"/>
        <w:gridCol w:w="279"/>
        <w:gridCol w:w="300"/>
        <w:gridCol w:w="301"/>
        <w:gridCol w:w="289"/>
        <w:gridCol w:w="316"/>
        <w:gridCol w:w="410"/>
      </w:tblGrid>
      <w:tr w:rsidR="0099673C" w:rsidRPr="00306228" w14:paraId="09620F0C" w14:textId="77777777" w:rsidTr="004064E0">
        <w:trPr>
          <w:trHeight w:val="692"/>
        </w:trPr>
        <w:tc>
          <w:tcPr>
            <w:tcW w:w="10490" w:type="dxa"/>
            <w:gridSpan w:val="31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F1D61B8" w14:textId="77777777" w:rsidR="00A45324" w:rsidRPr="006C4060" w:rsidRDefault="008C2633" w:rsidP="007F50CE">
            <w:pPr>
              <w:jc w:val="center"/>
              <w:rPr>
                <w:b/>
                <w:bCs/>
                <w:sz w:val="18"/>
                <w:szCs w:val="18"/>
              </w:rPr>
            </w:pPr>
            <w:r w:rsidRPr="006C4060">
              <w:rPr>
                <w:b/>
                <w:bCs/>
                <w:sz w:val="18"/>
                <w:szCs w:val="18"/>
              </w:rPr>
              <w:t xml:space="preserve">WNIOSEK O UDZIAŁ W </w:t>
            </w:r>
            <w:r w:rsidR="00A45324" w:rsidRPr="006C4060">
              <w:rPr>
                <w:b/>
                <w:bCs/>
                <w:sz w:val="18"/>
                <w:szCs w:val="18"/>
              </w:rPr>
              <w:t xml:space="preserve">KURSIE Z ZAKRESU PRZEWOZU TOWARÓW NIEBEZPIECZNYCH </w:t>
            </w:r>
          </w:p>
          <w:p w14:paraId="0474A171" w14:textId="7D7C92EC" w:rsidR="008C2633" w:rsidRPr="007F50CE" w:rsidRDefault="00A45324" w:rsidP="007F50CE">
            <w:pPr>
              <w:jc w:val="center"/>
              <w:rPr>
                <w:b/>
                <w:bCs/>
                <w:sz w:val="20"/>
                <w:szCs w:val="20"/>
              </w:rPr>
            </w:pPr>
            <w:r w:rsidRPr="006C4060">
              <w:rPr>
                <w:b/>
                <w:bCs/>
                <w:sz w:val="18"/>
                <w:szCs w:val="18"/>
              </w:rPr>
              <w:t>W TRANSPORCIE DROGOWYM</w:t>
            </w:r>
          </w:p>
        </w:tc>
      </w:tr>
      <w:tr w:rsidR="00306228" w:rsidRPr="00306228" w14:paraId="095BF8ED" w14:textId="77777777" w:rsidTr="006C4060">
        <w:trPr>
          <w:trHeight w:val="164"/>
        </w:trPr>
        <w:tc>
          <w:tcPr>
            <w:tcW w:w="10490" w:type="dxa"/>
            <w:gridSpan w:val="31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11E7EC2B" w14:textId="77777777" w:rsidR="00306228" w:rsidRPr="00306228" w:rsidRDefault="00306228" w:rsidP="00F15012">
            <w:pPr>
              <w:ind w:left="426"/>
              <w:rPr>
                <w:b/>
                <w:sz w:val="22"/>
                <w:szCs w:val="20"/>
              </w:rPr>
            </w:pPr>
            <w:r w:rsidRPr="00306228">
              <w:rPr>
                <w:b/>
                <w:sz w:val="22"/>
                <w:szCs w:val="20"/>
              </w:rPr>
              <w:t xml:space="preserve">CZĘŚĆ </w:t>
            </w:r>
            <w:r w:rsidR="00574EC5">
              <w:rPr>
                <w:b/>
                <w:sz w:val="22"/>
                <w:szCs w:val="20"/>
              </w:rPr>
              <w:t>A</w:t>
            </w:r>
            <w:r w:rsidRPr="00306228">
              <w:rPr>
                <w:b/>
                <w:sz w:val="22"/>
                <w:szCs w:val="20"/>
              </w:rPr>
              <w:t xml:space="preserve"> – WYPEŁNIA </w:t>
            </w:r>
            <w:r w:rsidR="00574EC5">
              <w:rPr>
                <w:b/>
                <w:sz w:val="22"/>
                <w:szCs w:val="20"/>
              </w:rPr>
              <w:t>WNIOSKODAWCA</w:t>
            </w:r>
          </w:p>
        </w:tc>
      </w:tr>
      <w:tr w:rsidR="00574EC5" w:rsidRPr="00306228" w14:paraId="0EF2BA87" w14:textId="77777777" w:rsidTr="00A45324">
        <w:tblPrEx>
          <w:shd w:val="clear" w:color="auto" w:fill="auto"/>
        </w:tblPrEx>
        <w:trPr>
          <w:trHeight w:val="467"/>
        </w:trPr>
        <w:tc>
          <w:tcPr>
            <w:tcW w:w="7111" w:type="dxa"/>
            <w:gridSpan w:val="20"/>
            <w:shd w:val="clear" w:color="auto" w:fill="E0E0E0"/>
            <w:tcMar>
              <w:top w:w="0" w:type="dxa"/>
              <w:bottom w:w="0" w:type="dxa"/>
            </w:tcMar>
            <w:vAlign w:val="center"/>
          </w:tcPr>
          <w:p w14:paraId="286964A1" w14:textId="77777777" w:rsidR="00574EC5" w:rsidRPr="00306228" w:rsidRDefault="00574EC5" w:rsidP="001E4987">
            <w:pPr>
              <w:jc w:val="right"/>
              <w:rPr>
                <w:color w:val="000000"/>
                <w:sz w:val="20"/>
                <w:szCs w:val="20"/>
              </w:rPr>
            </w:pPr>
            <w:r w:rsidRPr="00833984">
              <w:rPr>
                <w:sz w:val="22"/>
                <w:szCs w:val="20"/>
              </w:rPr>
              <w:t xml:space="preserve">Białystok, </w:t>
            </w:r>
          </w:p>
        </w:tc>
        <w:tc>
          <w:tcPr>
            <w:tcW w:w="301" w:type="dxa"/>
            <w:shd w:val="clear" w:color="auto" w:fill="FFFFFF"/>
            <w:vAlign w:val="center"/>
          </w:tcPr>
          <w:p w14:paraId="6E4647BB" w14:textId="0DAACA10" w:rsidR="00574EC5" w:rsidRPr="001D44FC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193AC992" w14:textId="6C168062" w:rsidR="00574EC5" w:rsidRPr="001D44FC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/>
            <w:vAlign w:val="center"/>
          </w:tcPr>
          <w:p w14:paraId="7F53AA98" w14:textId="77777777" w:rsidR="00574EC5" w:rsidRPr="001D44FC" w:rsidRDefault="00574EC5" w:rsidP="001E4987">
            <w:pPr>
              <w:jc w:val="center"/>
              <w:rPr>
                <w:sz w:val="20"/>
                <w:szCs w:val="20"/>
              </w:rPr>
            </w:pPr>
            <w:r w:rsidRPr="001D44FC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01" w:type="dxa"/>
            <w:shd w:val="clear" w:color="auto" w:fill="FFFFFF"/>
            <w:vAlign w:val="center"/>
          </w:tcPr>
          <w:p w14:paraId="47C49123" w14:textId="63287935" w:rsidR="00574EC5" w:rsidRPr="001D44FC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14:paraId="5B00D8BC" w14:textId="22BED2D4" w:rsidR="00574EC5" w:rsidRPr="001D44FC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4A878926" w14:textId="77777777" w:rsidR="00574EC5" w:rsidRPr="001D44FC" w:rsidRDefault="00574EC5" w:rsidP="001E4987">
            <w:pPr>
              <w:jc w:val="center"/>
              <w:rPr>
                <w:sz w:val="20"/>
                <w:szCs w:val="20"/>
              </w:rPr>
            </w:pPr>
            <w:r w:rsidRPr="001D44FC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01" w:type="dxa"/>
            <w:shd w:val="clear" w:color="auto" w:fill="FFFFFF"/>
            <w:vAlign w:val="center"/>
          </w:tcPr>
          <w:p w14:paraId="4CA56360" w14:textId="36480EC3" w:rsidR="00574EC5" w:rsidRPr="001D44FC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FE23B47" w14:textId="056B1CB2" w:rsidR="00574EC5" w:rsidRPr="001D44FC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5091818" w14:textId="79388192" w:rsidR="00574EC5" w:rsidRPr="001D44FC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14:paraId="68EE0996" w14:textId="07CFC4FD" w:rsidR="00574EC5" w:rsidRPr="001D44FC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74EC5" w:rsidRPr="00306228" w14:paraId="1CC83951" w14:textId="77777777" w:rsidTr="006C4060">
        <w:trPr>
          <w:trHeight w:val="996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0EA8A43" w14:textId="77777777" w:rsidR="00574EC5" w:rsidRDefault="00574EC5" w:rsidP="00574EC5">
            <w:pPr>
              <w:rPr>
                <w:b/>
                <w:sz w:val="20"/>
                <w:szCs w:val="20"/>
              </w:rPr>
            </w:pPr>
          </w:p>
          <w:p w14:paraId="10C6EF2E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6663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 xml:space="preserve">Wojewódzki Ośrodek </w:t>
            </w:r>
          </w:p>
          <w:p w14:paraId="3AD26C16" w14:textId="77777777" w:rsidR="00574EC5" w:rsidRPr="00AC43AF" w:rsidRDefault="00574EC5" w:rsidP="00574EC5">
            <w:pPr>
              <w:tabs>
                <w:tab w:val="left" w:pos="284"/>
                <w:tab w:val="center" w:pos="5245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Ruchu Drogowego w Białymstoku</w:t>
            </w:r>
          </w:p>
          <w:p w14:paraId="3589608F" w14:textId="356FCD82" w:rsidR="00574EC5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ul. Wiewiórcza 64</w:t>
            </w:r>
            <w:r w:rsidR="00833984">
              <w:rPr>
                <w:b/>
                <w:bCs/>
                <w:sz w:val="22"/>
              </w:rPr>
              <w:t>, tel. 85 743-26-2</w:t>
            </w:r>
            <w:r w:rsidR="00162CCC">
              <w:rPr>
                <w:b/>
                <w:bCs/>
                <w:sz w:val="22"/>
              </w:rPr>
              <w:t>7</w:t>
            </w:r>
          </w:p>
          <w:p w14:paraId="202A95F9" w14:textId="26E6743B" w:rsidR="00574EC5" w:rsidRPr="006C4060" w:rsidRDefault="00574EC5" w:rsidP="006C4060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  <w:u w:val="single"/>
              </w:rPr>
              <w:t>nr konta: 04 8769 0002 0390 1166 2000 0010</w:t>
            </w:r>
          </w:p>
        </w:tc>
      </w:tr>
      <w:tr w:rsidR="00574EC5" w:rsidRPr="00053C67" w14:paraId="165F81CA" w14:textId="77777777" w:rsidTr="00D80445">
        <w:trPr>
          <w:trHeight w:val="294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B1E26FF" w14:textId="77777777" w:rsidR="00574EC5" w:rsidRPr="006C4060" w:rsidRDefault="00833984" w:rsidP="001E4987">
            <w:pPr>
              <w:tabs>
                <w:tab w:val="left" w:pos="284"/>
                <w:tab w:val="center" w:pos="5245"/>
              </w:tabs>
              <w:rPr>
                <w:i/>
                <w:sz w:val="16"/>
                <w:szCs w:val="16"/>
              </w:rPr>
            </w:pPr>
            <w:r w:rsidRPr="006C4060">
              <w:rPr>
                <w:i/>
                <w:sz w:val="16"/>
                <w:szCs w:val="16"/>
              </w:rPr>
              <w:t>WYPEŁNIJ DRUKOWANYMI LITERAMI</w:t>
            </w:r>
            <w:r w:rsidR="00A45324" w:rsidRPr="006C4060">
              <w:rPr>
                <w:i/>
                <w:sz w:val="16"/>
                <w:szCs w:val="16"/>
              </w:rPr>
              <w:t>:</w:t>
            </w:r>
          </w:p>
          <w:p w14:paraId="484B9352" w14:textId="2A95247B" w:rsidR="00A45324" w:rsidRPr="00053C67" w:rsidRDefault="00A45324" w:rsidP="001E4987">
            <w:pPr>
              <w:tabs>
                <w:tab w:val="left" w:pos="284"/>
                <w:tab w:val="center" w:pos="5245"/>
              </w:tabs>
              <w:rPr>
                <w:i/>
                <w:sz w:val="20"/>
                <w:szCs w:val="20"/>
              </w:rPr>
            </w:pPr>
            <w:r w:rsidRPr="00DA7A21">
              <w:rPr>
                <w:bCs/>
                <w:sz w:val="20"/>
                <w:szCs w:val="16"/>
              </w:rPr>
              <w:t>Ja, niżej podpisany/a, zgłaszam chęć udziału w</w:t>
            </w:r>
            <w:r>
              <w:rPr>
                <w:bCs/>
                <w:sz w:val="20"/>
                <w:szCs w:val="16"/>
              </w:rPr>
              <w:t xml:space="preserve"> kursie z zakresu przewozu towarów niebezpiecznych</w:t>
            </w:r>
            <w:r w:rsidRPr="00DA7A21">
              <w:rPr>
                <w:bCs/>
                <w:sz w:val="20"/>
                <w:szCs w:val="16"/>
              </w:rPr>
              <w:t xml:space="preserve"> (zaznacz wybrane X)*</w:t>
            </w:r>
          </w:p>
        </w:tc>
      </w:tr>
      <w:tr w:rsidR="00A45324" w:rsidRPr="00306228" w14:paraId="4CD6B0FB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D337DBB" w14:textId="7D409BDD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 ADR początkowy</w:t>
            </w: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2B6B422E" w14:textId="7F1ACB47" w:rsidR="00A45324" w:rsidRPr="006C4060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0"/>
                <w:szCs w:val="20"/>
              </w:rPr>
            </w:pPr>
            <w:r w:rsidRPr="006C4060">
              <w:rPr>
                <w:b/>
                <w:sz w:val="20"/>
                <w:szCs w:val="20"/>
              </w:rPr>
              <w:sym w:font="Wingdings 2" w:char="F02A"/>
            </w:r>
            <w:r w:rsidRPr="006C4060">
              <w:rPr>
                <w:b/>
                <w:sz w:val="20"/>
                <w:szCs w:val="20"/>
              </w:rPr>
              <w:t xml:space="preserve"> podstawowy</w:t>
            </w:r>
          </w:p>
        </w:tc>
      </w:tr>
      <w:tr w:rsidR="00A45324" w:rsidRPr="00306228" w14:paraId="61C4BF7E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9A0B4A6" w14:textId="77777777" w:rsidR="00A45324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053F203F" w14:textId="224D762A" w:rsidR="00A45324" w:rsidRPr="006C4060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0"/>
                <w:szCs w:val="20"/>
              </w:rPr>
            </w:pPr>
            <w:r w:rsidRPr="006C4060">
              <w:rPr>
                <w:b/>
                <w:sz w:val="20"/>
                <w:szCs w:val="20"/>
              </w:rPr>
              <w:sym w:font="Wingdings 2" w:char="F02A"/>
            </w:r>
            <w:r w:rsidRPr="006C4060">
              <w:rPr>
                <w:b/>
                <w:sz w:val="20"/>
                <w:szCs w:val="20"/>
              </w:rPr>
              <w:t xml:space="preserve"> specjalistyczny w zakresie przewozu w cysternach</w:t>
            </w:r>
          </w:p>
        </w:tc>
      </w:tr>
      <w:tr w:rsidR="00A45324" w:rsidRPr="00306228" w14:paraId="12F90E30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6B45C3C" w14:textId="77777777" w:rsidR="00A45324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60435AA3" w14:textId="2958AD15" w:rsidR="00A45324" w:rsidRPr="00A45324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16"/>
                <w:szCs w:val="16"/>
              </w:rPr>
            </w:pPr>
            <w:r w:rsidRPr="00A45324">
              <w:rPr>
                <w:b/>
                <w:sz w:val="16"/>
                <w:szCs w:val="16"/>
              </w:rPr>
              <w:sym w:font="Wingdings 2" w:char="F02A"/>
            </w:r>
            <w:r w:rsidRPr="00A45324">
              <w:rPr>
                <w:b/>
                <w:sz w:val="16"/>
                <w:szCs w:val="16"/>
              </w:rPr>
              <w:t xml:space="preserve"> specjalistyczny w zakresie przewozu materiałów i przedmiotów klasy 1</w:t>
            </w:r>
          </w:p>
        </w:tc>
      </w:tr>
      <w:tr w:rsidR="00A45324" w:rsidRPr="00306228" w14:paraId="4930EC79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8376221" w14:textId="77777777" w:rsidR="00A45324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0FBC630F" w14:textId="267A376C" w:rsidR="00A45324" w:rsidRPr="00A45324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15"/>
                <w:szCs w:val="15"/>
              </w:rPr>
            </w:pPr>
            <w:r w:rsidRPr="00A45324">
              <w:rPr>
                <w:b/>
                <w:sz w:val="15"/>
                <w:szCs w:val="15"/>
              </w:rPr>
              <w:sym w:font="Wingdings 2" w:char="F02A"/>
            </w:r>
            <w:r w:rsidRPr="00A45324">
              <w:rPr>
                <w:b/>
                <w:sz w:val="15"/>
                <w:szCs w:val="15"/>
              </w:rPr>
              <w:t xml:space="preserve"> specjalistyczny w zakresie przewozu materiałów promieniotwórczych klasy 7</w:t>
            </w:r>
          </w:p>
        </w:tc>
      </w:tr>
      <w:tr w:rsidR="00A45324" w:rsidRPr="00306228" w14:paraId="540E8211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E048839" w14:textId="51EBD8B0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 ADR doskonalący</w:t>
            </w: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3EEAE2E0" w14:textId="2749864F" w:rsidR="00A45324" w:rsidRPr="006C4060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0"/>
                <w:szCs w:val="20"/>
              </w:rPr>
            </w:pPr>
            <w:r w:rsidRPr="006C4060">
              <w:rPr>
                <w:b/>
                <w:sz w:val="20"/>
                <w:szCs w:val="20"/>
              </w:rPr>
              <w:sym w:font="Wingdings 2" w:char="F02A"/>
            </w:r>
            <w:r w:rsidRPr="006C4060">
              <w:rPr>
                <w:b/>
                <w:sz w:val="20"/>
                <w:szCs w:val="20"/>
              </w:rPr>
              <w:t xml:space="preserve"> podstawowy</w:t>
            </w:r>
          </w:p>
        </w:tc>
      </w:tr>
      <w:tr w:rsidR="00A45324" w:rsidRPr="00306228" w14:paraId="18838522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67D8F73" w14:textId="77777777" w:rsidR="00A45324" w:rsidRPr="009D3DAB" w:rsidRDefault="00A45324" w:rsidP="00053C67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09F509BE" w14:textId="4DAADA2E" w:rsidR="00A45324" w:rsidRPr="006C4060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0"/>
                <w:szCs w:val="20"/>
              </w:rPr>
            </w:pPr>
            <w:r w:rsidRPr="006C4060">
              <w:rPr>
                <w:b/>
                <w:sz w:val="20"/>
                <w:szCs w:val="20"/>
              </w:rPr>
              <w:sym w:font="Wingdings 2" w:char="F02A"/>
            </w:r>
            <w:r w:rsidRPr="006C4060">
              <w:rPr>
                <w:b/>
                <w:sz w:val="20"/>
                <w:szCs w:val="20"/>
              </w:rPr>
              <w:t xml:space="preserve"> specjalistyczny w zakresie przewozu w cysternach</w:t>
            </w:r>
          </w:p>
        </w:tc>
      </w:tr>
      <w:tr w:rsidR="00A45324" w:rsidRPr="00306228" w14:paraId="42725C4C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FE27CE0" w14:textId="77777777" w:rsidR="00A45324" w:rsidRPr="009D3DAB" w:rsidRDefault="00A45324" w:rsidP="00053C67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6EDD7F87" w14:textId="36B27C63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 w:rsidRPr="00A45324">
              <w:rPr>
                <w:b/>
                <w:sz w:val="16"/>
                <w:szCs w:val="16"/>
              </w:rPr>
              <w:sym w:font="Wingdings 2" w:char="F02A"/>
            </w:r>
            <w:r w:rsidRPr="00A45324">
              <w:rPr>
                <w:b/>
                <w:sz w:val="16"/>
                <w:szCs w:val="16"/>
              </w:rPr>
              <w:t xml:space="preserve"> specjalistyczny w zakresie przewozu materiałów i przedmiotów klasy 1</w:t>
            </w:r>
          </w:p>
        </w:tc>
      </w:tr>
      <w:tr w:rsidR="00A45324" w:rsidRPr="00306228" w14:paraId="3C05457C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C8F5D02" w14:textId="77777777" w:rsidR="00A45324" w:rsidRPr="009D3DAB" w:rsidRDefault="00A45324" w:rsidP="00053C67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32EFFE8D" w14:textId="514F41B2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 w:rsidRPr="00A45324">
              <w:rPr>
                <w:b/>
                <w:sz w:val="15"/>
                <w:szCs w:val="15"/>
              </w:rPr>
              <w:sym w:font="Wingdings 2" w:char="F02A"/>
            </w:r>
            <w:r w:rsidRPr="00A45324">
              <w:rPr>
                <w:b/>
                <w:sz w:val="15"/>
                <w:szCs w:val="15"/>
              </w:rPr>
              <w:t xml:space="preserve"> specjalistyczny w zakresie przewozu materiałów promieniotwórczych klasy 7</w:t>
            </w:r>
          </w:p>
        </w:tc>
      </w:tr>
      <w:tr w:rsidR="00A45324" w:rsidRPr="00306228" w14:paraId="13F8603B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6214365" w14:textId="47B81F86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 ADR rozszerzający</w:t>
            </w: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65233D6D" w14:textId="7D3BB835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 2" w:char="F02A"/>
            </w:r>
            <w:r>
              <w:rPr>
                <w:b/>
                <w:sz w:val="22"/>
                <w:szCs w:val="22"/>
              </w:rPr>
              <w:t xml:space="preserve"> </w:t>
            </w:r>
            <w:r w:rsidRPr="006C4060">
              <w:rPr>
                <w:b/>
                <w:sz w:val="20"/>
                <w:szCs w:val="20"/>
              </w:rPr>
              <w:t>specjalistyczny w zakresie przewozu w cysternach</w:t>
            </w:r>
          </w:p>
        </w:tc>
      </w:tr>
      <w:tr w:rsidR="00A45324" w:rsidRPr="00306228" w14:paraId="23D37B6E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80F923D" w14:textId="77777777" w:rsidR="00A45324" w:rsidRPr="009D3DAB" w:rsidRDefault="00A45324" w:rsidP="00053C67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4869F471" w14:textId="0FE254C9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 w:rsidRPr="00A45324">
              <w:rPr>
                <w:b/>
                <w:sz w:val="16"/>
                <w:szCs w:val="16"/>
              </w:rPr>
              <w:sym w:font="Wingdings 2" w:char="F02A"/>
            </w:r>
            <w:r w:rsidRPr="00A45324">
              <w:rPr>
                <w:b/>
                <w:sz w:val="16"/>
                <w:szCs w:val="16"/>
              </w:rPr>
              <w:t xml:space="preserve"> specjalistyczny w zakresie przewozu materiałów i przedmiotów klasy 1</w:t>
            </w:r>
          </w:p>
        </w:tc>
      </w:tr>
      <w:tr w:rsidR="00A45324" w:rsidRPr="00306228" w14:paraId="78585CA3" w14:textId="77777777" w:rsidTr="00A45324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4780230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3AF8DD8E" w14:textId="30D7B639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 w:rsidRPr="00A45324">
              <w:rPr>
                <w:b/>
                <w:sz w:val="15"/>
                <w:szCs w:val="15"/>
              </w:rPr>
              <w:sym w:font="Wingdings 2" w:char="F02A"/>
            </w:r>
            <w:r w:rsidRPr="00A45324">
              <w:rPr>
                <w:b/>
                <w:sz w:val="15"/>
                <w:szCs w:val="15"/>
              </w:rPr>
              <w:t xml:space="preserve"> specjalistyczny w zakresie przewozu materiałów promieniotwórczych klasy 7</w:t>
            </w:r>
          </w:p>
        </w:tc>
      </w:tr>
      <w:tr w:rsidR="00A45324" w:rsidRPr="00306228" w14:paraId="33DEC0D2" w14:textId="77777777" w:rsidTr="006C4060">
        <w:trPr>
          <w:trHeight w:val="218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902E36B" w14:textId="77777777" w:rsidR="00A45324" w:rsidRPr="006C4060" w:rsidRDefault="00A45324" w:rsidP="00A45324">
            <w:pPr>
              <w:tabs>
                <w:tab w:val="left" w:pos="284"/>
                <w:tab w:val="center" w:pos="5245"/>
              </w:tabs>
              <w:jc w:val="center"/>
              <w:rPr>
                <w:sz w:val="20"/>
                <w:szCs w:val="20"/>
                <w:u w:val="single"/>
              </w:rPr>
            </w:pPr>
            <w:r w:rsidRPr="006C4060">
              <w:rPr>
                <w:b/>
                <w:sz w:val="20"/>
                <w:szCs w:val="20"/>
              </w:rPr>
              <w:t>DANE OSOBOWE</w:t>
            </w: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2EDB7330" w14:textId="77777777" w:rsidR="00A45324" w:rsidRPr="006C4060" w:rsidRDefault="00A45324" w:rsidP="00A45324">
            <w:pPr>
              <w:tabs>
                <w:tab w:val="left" w:pos="284"/>
                <w:tab w:val="center" w:pos="5245"/>
              </w:tabs>
              <w:jc w:val="center"/>
              <w:rPr>
                <w:sz w:val="20"/>
                <w:szCs w:val="20"/>
                <w:u w:val="single"/>
              </w:rPr>
            </w:pPr>
            <w:r w:rsidRPr="006C4060">
              <w:rPr>
                <w:b/>
                <w:sz w:val="20"/>
                <w:szCs w:val="20"/>
              </w:rPr>
              <w:t>ADRES ZAMIESZKANIA</w:t>
            </w:r>
          </w:p>
        </w:tc>
      </w:tr>
      <w:tr w:rsidR="00A45324" w:rsidRPr="00306228" w14:paraId="13DFD6FE" w14:textId="77777777" w:rsidTr="007B5F12">
        <w:trPr>
          <w:trHeight w:val="447"/>
        </w:trPr>
        <w:tc>
          <w:tcPr>
            <w:tcW w:w="1929" w:type="dxa"/>
            <w:gridSpan w:val="3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397FD9A" w14:textId="77777777" w:rsidR="00A45324" w:rsidRPr="00574EC5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PESEL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14:paraId="78E8B118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11DECFBF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gridSpan w:val="2"/>
            <w:shd w:val="clear" w:color="auto" w:fill="FFFFFF" w:themeFill="background1"/>
            <w:vAlign w:val="center"/>
          </w:tcPr>
          <w:p w14:paraId="2BD486C3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342BF68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2B5C716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2A3435A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14:paraId="1C5B9B8E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6" w:type="dxa"/>
            <w:shd w:val="clear" w:color="auto" w:fill="FFFFFF" w:themeFill="background1"/>
            <w:vAlign w:val="center"/>
          </w:tcPr>
          <w:p w14:paraId="016B687D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94" w:type="dxa"/>
            <w:shd w:val="clear" w:color="auto" w:fill="FFFFFF" w:themeFill="background1"/>
            <w:vAlign w:val="center"/>
          </w:tcPr>
          <w:p w14:paraId="109424FB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14:paraId="1E5B730D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5596BBD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517" w:type="dxa"/>
            <w:gridSpan w:val="10"/>
            <w:shd w:val="clear" w:color="auto" w:fill="D9D9D9" w:themeFill="background1" w:themeFillShade="D9"/>
            <w:vAlign w:val="center"/>
          </w:tcPr>
          <w:p w14:paraId="428701B9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d pocztowy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059E00C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22F5199B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2FE422B5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5E143399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480C571D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C76C7E8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A45324" w:rsidRPr="00306228" w14:paraId="14404B59" w14:textId="77777777" w:rsidTr="00EA47FA">
        <w:trPr>
          <w:trHeight w:val="425"/>
        </w:trPr>
        <w:tc>
          <w:tcPr>
            <w:tcW w:w="1102" w:type="dxa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D477B3C" w14:textId="77777777" w:rsidR="00A45324" w:rsidRPr="00574EC5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Nazwisko</w:t>
            </w:r>
          </w:p>
        </w:tc>
        <w:tc>
          <w:tcPr>
            <w:tcW w:w="3976" w:type="dxa"/>
            <w:gridSpan w:val="14"/>
            <w:vMerge w:val="restart"/>
            <w:shd w:val="clear" w:color="auto" w:fill="FFFFFF" w:themeFill="background1"/>
            <w:vAlign w:val="center"/>
          </w:tcPr>
          <w:p w14:paraId="0A4F5FAD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385" w:type="dxa"/>
            <w:gridSpan w:val="3"/>
            <w:shd w:val="clear" w:color="auto" w:fill="D9D9D9" w:themeFill="background1" w:themeFillShade="D9"/>
            <w:vAlign w:val="center"/>
          </w:tcPr>
          <w:p w14:paraId="22163023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4027" w:type="dxa"/>
            <w:gridSpan w:val="13"/>
            <w:shd w:val="clear" w:color="auto" w:fill="FFFFFF" w:themeFill="background1"/>
            <w:vAlign w:val="center"/>
          </w:tcPr>
          <w:p w14:paraId="484182B6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A45324" w:rsidRPr="00306228" w14:paraId="14596E37" w14:textId="77777777" w:rsidTr="006C4060">
        <w:trPr>
          <w:trHeight w:val="291"/>
        </w:trPr>
        <w:tc>
          <w:tcPr>
            <w:tcW w:w="1102" w:type="dxa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19756E6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976" w:type="dxa"/>
            <w:gridSpan w:val="14"/>
            <w:vMerge/>
            <w:shd w:val="clear" w:color="auto" w:fill="FFFFFF" w:themeFill="background1"/>
            <w:vAlign w:val="center"/>
          </w:tcPr>
          <w:p w14:paraId="25ED668F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1F844DD9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lica</w:t>
            </w:r>
          </w:p>
        </w:tc>
        <w:tc>
          <w:tcPr>
            <w:tcW w:w="4581" w:type="dxa"/>
            <w:gridSpan w:val="15"/>
            <w:shd w:val="clear" w:color="auto" w:fill="FFFFFF" w:themeFill="background1"/>
            <w:vAlign w:val="center"/>
          </w:tcPr>
          <w:p w14:paraId="31AB5144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A45324" w:rsidRPr="00306228" w14:paraId="192DC374" w14:textId="77777777" w:rsidTr="00EA47FA">
        <w:trPr>
          <w:trHeight w:val="409"/>
        </w:trPr>
        <w:tc>
          <w:tcPr>
            <w:tcW w:w="1102" w:type="dxa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5E60145" w14:textId="77777777" w:rsidR="00A45324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miona</w:t>
            </w:r>
          </w:p>
        </w:tc>
        <w:tc>
          <w:tcPr>
            <w:tcW w:w="3976" w:type="dxa"/>
            <w:gridSpan w:val="14"/>
            <w:vMerge w:val="restart"/>
            <w:shd w:val="clear" w:color="auto" w:fill="FFFFFF" w:themeFill="background1"/>
            <w:vAlign w:val="center"/>
          </w:tcPr>
          <w:p w14:paraId="23CB88A0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110" w:type="dxa"/>
            <w:gridSpan w:val="2"/>
            <w:shd w:val="clear" w:color="auto" w:fill="D9D9D9" w:themeFill="background1" w:themeFillShade="D9"/>
            <w:vAlign w:val="center"/>
          </w:tcPr>
          <w:p w14:paraId="5245281B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budynku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422086AD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B5FC7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659B2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ind w:left="40"/>
              <w:rPr>
                <w:sz w:val="22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BB3A4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77A56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11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D1479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lokalu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760FD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0ADA5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23D5A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87831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7E01F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A45324" w:rsidRPr="00306228" w14:paraId="06043A8D" w14:textId="77777777" w:rsidTr="00EA47FA">
        <w:trPr>
          <w:trHeight w:val="401"/>
        </w:trPr>
        <w:tc>
          <w:tcPr>
            <w:tcW w:w="1102" w:type="dxa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BB009D8" w14:textId="77777777" w:rsidR="00A45324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976" w:type="dxa"/>
            <w:gridSpan w:val="14"/>
            <w:vMerge/>
            <w:shd w:val="clear" w:color="auto" w:fill="FFFFFF" w:themeFill="background1"/>
            <w:vAlign w:val="center"/>
          </w:tcPr>
          <w:p w14:paraId="7B7648A1" w14:textId="77777777" w:rsidR="00A45324" w:rsidRPr="009D3DAB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385" w:type="dxa"/>
            <w:gridSpan w:val="3"/>
            <w:shd w:val="clear" w:color="auto" w:fill="D9D9D9" w:themeFill="background1" w:themeFillShade="D9"/>
            <w:vAlign w:val="center"/>
          </w:tcPr>
          <w:p w14:paraId="03CD4C4B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telefonu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75F479D6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14:paraId="3EF30778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0C7262D5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1B464FDC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73727386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08C6DC43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FFC9E20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94B1CC6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419BA807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0B89F50E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68ACBC3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55B7E216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0A695590" w14:textId="77777777" w:rsidR="00A45324" w:rsidRPr="0099673C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A45324" w:rsidRPr="00053C67" w14:paraId="584417C0" w14:textId="77777777" w:rsidTr="00EA47FA">
        <w:trPr>
          <w:trHeight w:val="447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B46E067" w14:textId="46D203E1" w:rsidR="00A45324" w:rsidRPr="00053C67" w:rsidRDefault="00A45324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9388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BBD91" w14:textId="7C488868" w:rsidR="00A45324" w:rsidRPr="00053C67" w:rsidRDefault="00EA47FA" w:rsidP="00A45324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odzaj i numer innego dokumentu potwierdzającego tożsamość*</w:t>
            </w:r>
          </w:p>
        </w:tc>
      </w:tr>
      <w:tr w:rsidR="00A45324" w:rsidRPr="00C26B70" w14:paraId="7C1A1F5C" w14:textId="77777777" w:rsidTr="00EA47FA">
        <w:trPr>
          <w:trHeight w:val="45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75003CE" w14:textId="77777777" w:rsidR="00A45324" w:rsidRPr="008C2633" w:rsidRDefault="00A45324" w:rsidP="00A45324">
            <w:pPr>
              <w:suppressAutoHyphens w:val="0"/>
              <w:jc w:val="both"/>
              <w:rPr>
                <w:sz w:val="22"/>
                <w:szCs w:val="22"/>
              </w:rPr>
            </w:pPr>
            <w:r w:rsidRPr="008C2633">
              <w:rPr>
                <w:sz w:val="22"/>
                <w:szCs w:val="22"/>
              </w:rPr>
              <w:t>Miejsce urodzenia</w:t>
            </w:r>
          </w:p>
        </w:tc>
        <w:tc>
          <w:tcPr>
            <w:tcW w:w="3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D49E" w14:textId="77777777" w:rsidR="00A45324" w:rsidRPr="001C522E" w:rsidRDefault="00A45324" w:rsidP="00A45324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FA8FC" w14:textId="77777777" w:rsidR="00A45324" w:rsidRPr="008C2633" w:rsidRDefault="00A45324" w:rsidP="00A45324">
            <w:pPr>
              <w:suppressAutoHyphens w:val="0"/>
              <w:jc w:val="both"/>
              <w:rPr>
                <w:sz w:val="22"/>
                <w:szCs w:val="22"/>
              </w:rPr>
            </w:pPr>
            <w:r w:rsidRPr="008C2633">
              <w:rPr>
                <w:sz w:val="22"/>
                <w:szCs w:val="22"/>
              </w:rPr>
              <w:t>Data urodzenia</w:t>
            </w:r>
          </w:p>
        </w:tc>
        <w:tc>
          <w:tcPr>
            <w:tcW w:w="4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A17D" w14:textId="77777777" w:rsidR="00A45324" w:rsidRPr="001C522E" w:rsidRDefault="00A45324" w:rsidP="00A45324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</w:tr>
      <w:tr w:rsidR="00A45324" w:rsidRPr="00053C67" w14:paraId="45A88411" w14:textId="77777777" w:rsidTr="00D80445">
        <w:trPr>
          <w:trHeight w:val="294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131FC4B" w14:textId="4F530175" w:rsidR="00A45324" w:rsidRPr="005C5C96" w:rsidRDefault="00A45324" w:rsidP="00A45324">
            <w:pPr>
              <w:rPr>
                <w:i/>
                <w:sz w:val="22"/>
                <w:szCs w:val="20"/>
              </w:rPr>
            </w:pPr>
            <w:r w:rsidRPr="005C5C96">
              <w:rPr>
                <w:i/>
                <w:sz w:val="22"/>
                <w:szCs w:val="20"/>
              </w:rPr>
              <w:t xml:space="preserve">Prosimy o wpisanie </w:t>
            </w:r>
            <w:r w:rsidR="00EA47FA">
              <w:rPr>
                <w:i/>
                <w:sz w:val="22"/>
                <w:szCs w:val="20"/>
              </w:rPr>
              <w:t>w przypadku posiadania ważnego zaświadczenia ADR:</w:t>
            </w:r>
          </w:p>
        </w:tc>
      </w:tr>
      <w:tr w:rsidR="00A45324" w:rsidRPr="00053C67" w14:paraId="19CEF36D" w14:textId="77777777" w:rsidTr="006C4060">
        <w:trPr>
          <w:trHeight w:val="256"/>
        </w:trPr>
        <w:tc>
          <w:tcPr>
            <w:tcW w:w="2817" w:type="dxa"/>
            <w:gridSpan w:val="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DE1BA6D" w14:textId="12841AC4" w:rsidR="00A45324" w:rsidRPr="005C5C96" w:rsidRDefault="00EA47FA" w:rsidP="00A45324">
            <w:pPr>
              <w:tabs>
                <w:tab w:val="left" w:pos="284"/>
                <w:tab w:val="center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zaświadczenia</w:t>
            </w:r>
          </w:p>
        </w:tc>
        <w:tc>
          <w:tcPr>
            <w:tcW w:w="7673" w:type="dxa"/>
            <w:gridSpan w:val="24"/>
            <w:shd w:val="clear" w:color="auto" w:fill="FFFFFF" w:themeFill="background1"/>
            <w:vAlign w:val="center"/>
          </w:tcPr>
          <w:p w14:paraId="27B9B12E" w14:textId="77777777" w:rsidR="00A45324" w:rsidRPr="00053C67" w:rsidRDefault="00A45324" w:rsidP="00A45324">
            <w:pPr>
              <w:rPr>
                <w:b/>
                <w:sz w:val="22"/>
                <w:szCs w:val="20"/>
              </w:rPr>
            </w:pPr>
          </w:p>
        </w:tc>
      </w:tr>
      <w:tr w:rsidR="00A45324" w:rsidRPr="00053C67" w14:paraId="274A20DE" w14:textId="77777777" w:rsidTr="006C4060">
        <w:trPr>
          <w:trHeight w:val="303"/>
        </w:trPr>
        <w:tc>
          <w:tcPr>
            <w:tcW w:w="2817" w:type="dxa"/>
            <w:gridSpan w:val="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4D95538" w14:textId="10CFDA35" w:rsidR="00A45324" w:rsidRPr="00053C67" w:rsidRDefault="00A45324" w:rsidP="00EA47F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C5C96">
              <w:rPr>
                <w:sz w:val="20"/>
                <w:szCs w:val="20"/>
              </w:rPr>
              <w:t xml:space="preserve">Data </w:t>
            </w:r>
            <w:r w:rsidR="00EA47FA">
              <w:rPr>
                <w:sz w:val="20"/>
                <w:szCs w:val="20"/>
              </w:rPr>
              <w:t>ważności zaświadczenia</w:t>
            </w:r>
          </w:p>
        </w:tc>
        <w:tc>
          <w:tcPr>
            <w:tcW w:w="7673" w:type="dxa"/>
            <w:gridSpan w:val="24"/>
            <w:shd w:val="clear" w:color="auto" w:fill="FFFFFF" w:themeFill="background1"/>
            <w:vAlign w:val="center"/>
          </w:tcPr>
          <w:p w14:paraId="00A7252F" w14:textId="77777777" w:rsidR="00A45324" w:rsidRPr="00053C67" w:rsidRDefault="00A45324" w:rsidP="00A45324">
            <w:pPr>
              <w:rPr>
                <w:b/>
                <w:sz w:val="22"/>
                <w:szCs w:val="20"/>
              </w:rPr>
            </w:pPr>
          </w:p>
        </w:tc>
      </w:tr>
      <w:tr w:rsidR="00A45324" w:rsidRPr="00053C67" w14:paraId="093BE5A5" w14:textId="77777777" w:rsidTr="006C4060">
        <w:trPr>
          <w:trHeight w:val="295"/>
        </w:trPr>
        <w:tc>
          <w:tcPr>
            <w:tcW w:w="2803" w:type="dxa"/>
            <w:gridSpan w:val="6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178F483" w14:textId="6746D043" w:rsidR="00A45324" w:rsidRPr="00032FA4" w:rsidRDefault="00EA47FA" w:rsidP="00A45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 wydający zaświadczenie</w:t>
            </w:r>
          </w:p>
        </w:tc>
        <w:tc>
          <w:tcPr>
            <w:tcW w:w="7687" w:type="dxa"/>
            <w:gridSpan w:val="25"/>
            <w:shd w:val="clear" w:color="auto" w:fill="FFFFFF" w:themeFill="background1"/>
            <w:vAlign w:val="center"/>
          </w:tcPr>
          <w:p w14:paraId="584925CC" w14:textId="77777777" w:rsidR="00A45324" w:rsidRPr="00053C67" w:rsidRDefault="00A45324" w:rsidP="00A45324">
            <w:pPr>
              <w:rPr>
                <w:b/>
                <w:sz w:val="22"/>
                <w:szCs w:val="20"/>
              </w:rPr>
            </w:pPr>
          </w:p>
        </w:tc>
      </w:tr>
      <w:tr w:rsidR="00EA47FA" w:rsidRPr="00053C67" w14:paraId="36F4919E" w14:textId="77777777" w:rsidTr="006C4060">
        <w:trPr>
          <w:trHeight w:val="160"/>
        </w:trPr>
        <w:tc>
          <w:tcPr>
            <w:tcW w:w="2803" w:type="dxa"/>
            <w:gridSpan w:val="6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2BA30B1" w14:textId="77777777" w:rsidR="00EA47FA" w:rsidRPr="006C4060" w:rsidRDefault="00EA47FA" w:rsidP="00A45324">
            <w:pPr>
              <w:rPr>
                <w:sz w:val="16"/>
                <w:szCs w:val="16"/>
              </w:rPr>
            </w:pPr>
            <w:r w:rsidRPr="006C4060">
              <w:rPr>
                <w:sz w:val="16"/>
                <w:szCs w:val="16"/>
              </w:rPr>
              <w:t xml:space="preserve">Deklarują udział w egzaminie </w:t>
            </w:r>
          </w:p>
          <w:p w14:paraId="5C3F66B3" w14:textId="5BEABC95" w:rsidR="00EA47FA" w:rsidRDefault="00EA47FA" w:rsidP="00A45324">
            <w:pPr>
              <w:rPr>
                <w:sz w:val="20"/>
                <w:szCs w:val="20"/>
              </w:rPr>
            </w:pPr>
            <w:r w:rsidRPr="006C4060">
              <w:rPr>
                <w:sz w:val="16"/>
                <w:szCs w:val="16"/>
              </w:rPr>
              <w:t>w ośrodku szkolenia:</w:t>
            </w:r>
          </w:p>
        </w:tc>
        <w:tc>
          <w:tcPr>
            <w:tcW w:w="7687" w:type="dxa"/>
            <w:gridSpan w:val="25"/>
            <w:shd w:val="clear" w:color="auto" w:fill="FFFFFF" w:themeFill="background1"/>
            <w:vAlign w:val="center"/>
          </w:tcPr>
          <w:p w14:paraId="0753DA91" w14:textId="77777777" w:rsidR="00EA47FA" w:rsidRPr="00053C67" w:rsidRDefault="00EA47FA" w:rsidP="00A45324">
            <w:pPr>
              <w:rPr>
                <w:b/>
                <w:sz w:val="22"/>
                <w:szCs w:val="20"/>
              </w:rPr>
            </w:pPr>
          </w:p>
        </w:tc>
      </w:tr>
      <w:tr w:rsidR="006C4060" w:rsidRPr="00053C67" w14:paraId="32D1BFB3" w14:textId="77777777" w:rsidTr="00A615E6">
        <w:trPr>
          <w:trHeight w:val="405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94B24DB" w14:textId="7FC0D34A" w:rsidR="006C4060" w:rsidRPr="00053C67" w:rsidRDefault="006C4060" w:rsidP="00A45324">
            <w:pPr>
              <w:rPr>
                <w:b/>
                <w:sz w:val="22"/>
                <w:szCs w:val="20"/>
              </w:rPr>
            </w:pPr>
            <w:r w:rsidRPr="00775D45">
              <w:rPr>
                <w:b/>
                <w:sz w:val="22"/>
                <w:szCs w:val="20"/>
              </w:rPr>
              <w:t>Proszę o wystawienie faktury VAT na (podaj dane Płatnika):</w:t>
            </w:r>
          </w:p>
        </w:tc>
      </w:tr>
      <w:tr w:rsidR="006C4060" w:rsidRPr="006C4060" w14:paraId="7607B9D2" w14:textId="77777777" w:rsidTr="00D76526">
        <w:trPr>
          <w:trHeight w:val="405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tbl>
            <w:tblPr>
              <w:tblW w:w="10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7188"/>
              <w:gridCol w:w="587"/>
              <w:gridCol w:w="310"/>
              <w:gridCol w:w="310"/>
              <w:gridCol w:w="312"/>
              <w:gridCol w:w="310"/>
              <w:gridCol w:w="309"/>
              <w:gridCol w:w="309"/>
              <w:gridCol w:w="310"/>
              <w:gridCol w:w="309"/>
              <w:gridCol w:w="309"/>
              <w:gridCol w:w="310"/>
            </w:tblGrid>
            <w:tr w:rsidR="001D44FC" w:rsidRPr="001D44FC" w14:paraId="14906D4D" w14:textId="77777777" w:rsidTr="006C4060">
              <w:trPr>
                <w:trHeight w:val="340"/>
              </w:trPr>
              <w:tc>
                <w:tcPr>
                  <w:tcW w:w="10873" w:type="dxa"/>
                  <w:gridSpan w:val="12"/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32D0EFE8" w14:textId="77777777" w:rsidR="006C4060" w:rsidRPr="001D44FC" w:rsidRDefault="006C4060" w:rsidP="006C40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D44FC" w:rsidRPr="001D44FC" w14:paraId="32151FA4" w14:textId="77777777" w:rsidTr="006C4060">
              <w:trPr>
                <w:trHeight w:val="340"/>
              </w:trPr>
              <w:tc>
                <w:tcPr>
                  <w:tcW w:w="7188" w:type="dxa"/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03BDEA88" w14:textId="77777777" w:rsidR="006C4060" w:rsidRPr="001D44FC" w:rsidRDefault="006C4060" w:rsidP="006C4060">
                  <w:pPr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14:paraId="27DB28CB" w14:textId="77777777" w:rsidR="006C4060" w:rsidRPr="001D44FC" w:rsidRDefault="006C4060" w:rsidP="006C4060">
                  <w:pPr>
                    <w:jc w:val="center"/>
                    <w:rPr>
                      <w:b/>
                      <w:sz w:val="20"/>
                      <w:szCs w:val="16"/>
                    </w:rPr>
                  </w:pPr>
                  <w:r w:rsidRPr="001D44FC">
                    <w:rPr>
                      <w:b/>
                      <w:sz w:val="20"/>
                      <w:szCs w:val="16"/>
                    </w:rPr>
                    <w:t>NIP</w:t>
                  </w:r>
                </w:p>
              </w:tc>
              <w:tc>
                <w:tcPr>
                  <w:tcW w:w="310" w:type="dxa"/>
                  <w:shd w:val="clear" w:color="auto" w:fill="FFFFFF" w:themeFill="background1"/>
                  <w:vAlign w:val="center"/>
                </w:tcPr>
                <w:p w14:paraId="1DB8AEDE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  <w:tc>
                <w:tcPr>
                  <w:tcW w:w="310" w:type="dxa"/>
                  <w:shd w:val="clear" w:color="auto" w:fill="FFFFFF" w:themeFill="background1"/>
                  <w:vAlign w:val="center"/>
                </w:tcPr>
                <w:p w14:paraId="51193A30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  <w:vAlign w:val="center"/>
                </w:tcPr>
                <w:p w14:paraId="4FDA1E7A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  <w:tc>
                <w:tcPr>
                  <w:tcW w:w="310" w:type="dxa"/>
                  <w:shd w:val="clear" w:color="auto" w:fill="FFFFFF" w:themeFill="background1"/>
                  <w:vAlign w:val="center"/>
                </w:tcPr>
                <w:p w14:paraId="7DCFFC64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14:paraId="2F1292DF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14:paraId="7699494E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  <w:tc>
                <w:tcPr>
                  <w:tcW w:w="310" w:type="dxa"/>
                  <w:shd w:val="clear" w:color="auto" w:fill="FFFFFF" w:themeFill="background1"/>
                  <w:vAlign w:val="center"/>
                </w:tcPr>
                <w:p w14:paraId="719E1C6F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14:paraId="59B5CC21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14:paraId="2E64E6EE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  <w:tc>
                <w:tcPr>
                  <w:tcW w:w="310" w:type="dxa"/>
                  <w:shd w:val="clear" w:color="auto" w:fill="FFFFFF" w:themeFill="background1"/>
                  <w:vAlign w:val="center"/>
                </w:tcPr>
                <w:p w14:paraId="6FFC033D" w14:textId="77777777" w:rsidR="006C4060" w:rsidRPr="001D44FC" w:rsidRDefault="006C4060" w:rsidP="006C406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</w:tc>
            </w:tr>
          </w:tbl>
          <w:p w14:paraId="5368C984" w14:textId="77777777" w:rsidR="006C4060" w:rsidRPr="001D44FC" w:rsidRDefault="006C4060" w:rsidP="006C4060">
            <w:pPr>
              <w:rPr>
                <w:b/>
                <w:sz w:val="22"/>
                <w:szCs w:val="20"/>
              </w:rPr>
            </w:pPr>
          </w:p>
        </w:tc>
      </w:tr>
      <w:tr w:rsidR="00A45324" w:rsidRPr="00306228" w14:paraId="73D32D79" w14:textId="77777777" w:rsidTr="006C4060">
        <w:trPr>
          <w:trHeight w:val="132"/>
        </w:trPr>
        <w:tc>
          <w:tcPr>
            <w:tcW w:w="10490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CA2A56B" w14:textId="77777777" w:rsidR="00A45324" w:rsidRDefault="00A45324" w:rsidP="00A45324">
            <w:pPr>
              <w:suppressAutoHyphens w:val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Świadomy odpowiedzialności karnej wynikający z art. 233 Ustawy z dnia 6 czerwca 1997 r. Kodeks Karny, oświadczam, iż:</w:t>
            </w:r>
          </w:p>
          <w:p w14:paraId="06B0E1CD" w14:textId="77777777" w:rsidR="00A45324" w:rsidRPr="007F50CE" w:rsidRDefault="00A45324" w:rsidP="00A45324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Powyższe dane są zgodne ze stanem faktycznym.</w:t>
            </w:r>
          </w:p>
          <w:p w14:paraId="7E5ADE29" w14:textId="6765FB7B" w:rsidR="00A45324" w:rsidRDefault="00A45324" w:rsidP="00A45324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Zapoznałem/</w:t>
            </w:r>
            <w:proofErr w:type="spellStart"/>
            <w:r w:rsidRPr="007F50CE">
              <w:rPr>
                <w:sz w:val="16"/>
                <w:szCs w:val="16"/>
              </w:rPr>
              <w:t>am</w:t>
            </w:r>
            <w:proofErr w:type="spellEnd"/>
            <w:r w:rsidRPr="007F50CE">
              <w:rPr>
                <w:sz w:val="16"/>
                <w:szCs w:val="16"/>
              </w:rPr>
              <w:t xml:space="preserve"> się z Regulaminem </w:t>
            </w:r>
            <w:r w:rsidR="006C4060">
              <w:rPr>
                <w:sz w:val="16"/>
                <w:szCs w:val="16"/>
              </w:rPr>
              <w:t>kursu z zakresu przewozu towarów niebezpiecznych w transporcie drogowym</w:t>
            </w:r>
            <w:r w:rsidRPr="007F50CE">
              <w:rPr>
                <w:sz w:val="16"/>
                <w:szCs w:val="16"/>
              </w:rPr>
              <w:t>.</w:t>
            </w:r>
          </w:p>
          <w:p w14:paraId="0C112098" w14:textId="74D7DEDA" w:rsidR="007B5F12" w:rsidRDefault="007B5F12" w:rsidP="00A45324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m ukończone 21 lat</w:t>
            </w:r>
          </w:p>
          <w:p w14:paraId="1DEE5F31" w14:textId="113FCDB2" w:rsidR="007B5F12" w:rsidRPr="007B5F12" w:rsidRDefault="007B5F12" w:rsidP="007B5F12">
            <w:pPr>
              <w:suppressAutoHyphens w:val="0"/>
              <w:ind w:left="284"/>
              <w:jc w:val="both"/>
              <w:rPr>
                <w:sz w:val="12"/>
                <w:szCs w:val="12"/>
              </w:rPr>
            </w:pPr>
            <w:r w:rsidRPr="007B5F12">
              <w:rPr>
                <w:sz w:val="12"/>
                <w:szCs w:val="12"/>
              </w:rPr>
              <w:t>* Wypełnić w przypadku, jeżeli osoba nie ma nadanego Nr PESEL</w:t>
            </w:r>
          </w:p>
          <w:p w14:paraId="3661E37C" w14:textId="4E6D8DDA" w:rsidR="00A45324" w:rsidRPr="007B5F12" w:rsidRDefault="00A45324" w:rsidP="007B5F12">
            <w:pPr>
              <w:suppressAutoHyphens w:val="0"/>
              <w:jc w:val="right"/>
              <w:rPr>
                <w:iCs/>
                <w:sz w:val="12"/>
                <w:szCs w:val="12"/>
              </w:rPr>
            </w:pPr>
            <w:r w:rsidRPr="007B5F12">
              <w:rPr>
                <w:iCs/>
                <w:sz w:val="12"/>
                <w:szCs w:val="12"/>
              </w:rPr>
              <w:t>…………………………………………………………….</w:t>
            </w:r>
          </w:p>
          <w:p w14:paraId="6460E236" w14:textId="77777777" w:rsidR="00A45324" w:rsidRPr="007F50CE" w:rsidRDefault="00A45324" w:rsidP="00A45324">
            <w:pPr>
              <w:suppressAutoHyphens w:val="0"/>
              <w:jc w:val="right"/>
              <w:rPr>
                <w:iCs/>
                <w:sz w:val="16"/>
                <w:szCs w:val="16"/>
              </w:rPr>
            </w:pPr>
            <w:r w:rsidRPr="007B5F12">
              <w:rPr>
                <w:iCs/>
                <w:sz w:val="12"/>
                <w:szCs w:val="12"/>
              </w:rPr>
              <w:t>(czytelny podpis osoby przystępującej do zajęć)</w:t>
            </w:r>
          </w:p>
        </w:tc>
      </w:tr>
      <w:tr w:rsidR="00A45324" w:rsidRPr="00C26B70" w14:paraId="7C28B718" w14:textId="77777777" w:rsidTr="007F50CE">
        <w:trPr>
          <w:trHeight w:val="147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bottom w:w="0" w:type="dxa"/>
            </w:tcMar>
            <w:vAlign w:val="center"/>
          </w:tcPr>
          <w:p w14:paraId="07845E77" w14:textId="77777777" w:rsidR="00A45324" w:rsidRPr="00C26B70" w:rsidRDefault="00A45324" w:rsidP="00A45324">
            <w:pPr>
              <w:suppressAutoHyphens w:val="0"/>
              <w:ind w:left="284"/>
              <w:jc w:val="both"/>
              <w:rPr>
                <w:b/>
                <w:sz w:val="22"/>
                <w:szCs w:val="18"/>
              </w:rPr>
            </w:pPr>
            <w:r w:rsidRPr="00C26B70">
              <w:rPr>
                <w:b/>
                <w:sz w:val="22"/>
                <w:szCs w:val="18"/>
              </w:rPr>
              <w:t>CZĘŚĆ B – WYPEŁNIA OŚRODEK</w:t>
            </w:r>
          </w:p>
        </w:tc>
      </w:tr>
      <w:tr w:rsidR="00A45324" w:rsidRPr="00C26B70" w14:paraId="16B44451" w14:textId="77777777" w:rsidTr="00EA47FA">
        <w:trPr>
          <w:trHeight w:val="294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10518F1" w14:textId="5BECA03E" w:rsidR="00A45324" w:rsidRPr="007F50CE" w:rsidRDefault="006C4060" w:rsidP="00A45324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tura Nr</w:t>
            </w:r>
          </w:p>
        </w:tc>
        <w:tc>
          <w:tcPr>
            <w:tcW w:w="2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AADE3" w14:textId="77777777" w:rsidR="00A45324" w:rsidRPr="007F50CE" w:rsidRDefault="00A45324" w:rsidP="00A45324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DE395" w14:textId="77777777" w:rsidR="00A45324" w:rsidRPr="007F50CE" w:rsidRDefault="00A45324" w:rsidP="00A45324">
            <w:pPr>
              <w:suppressAutoHyphens w:val="0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z dnia</w:t>
            </w:r>
          </w:p>
        </w:tc>
        <w:tc>
          <w:tcPr>
            <w:tcW w:w="4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D0BA" w14:textId="77777777" w:rsidR="00A45324" w:rsidRPr="007F50CE" w:rsidRDefault="00A45324" w:rsidP="00A45324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A45324" w:rsidRPr="00C26B70" w14:paraId="1B614194" w14:textId="77777777" w:rsidTr="00EA47FA">
        <w:trPr>
          <w:trHeight w:val="294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CAD9B9D" w14:textId="5A85B70E" w:rsidR="00A45324" w:rsidRPr="007F50CE" w:rsidRDefault="006C4060" w:rsidP="00A45324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kwotę</w:t>
            </w:r>
          </w:p>
        </w:tc>
        <w:tc>
          <w:tcPr>
            <w:tcW w:w="2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94C0" w14:textId="77777777" w:rsidR="00A45324" w:rsidRPr="007F50CE" w:rsidRDefault="00A45324" w:rsidP="00A45324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264DD" w14:textId="00CB8263" w:rsidR="00A45324" w:rsidRPr="007F50CE" w:rsidRDefault="006C4060" w:rsidP="00A45324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wiona na podstawie</w:t>
            </w:r>
          </w:p>
        </w:tc>
        <w:tc>
          <w:tcPr>
            <w:tcW w:w="4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4755" w14:textId="77777777" w:rsidR="00A45324" w:rsidRPr="007F50CE" w:rsidRDefault="00A45324" w:rsidP="00A45324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A45324" w:rsidRPr="00C26B70" w14:paraId="60C69D0D" w14:textId="77777777" w:rsidTr="00DA0B5F">
        <w:trPr>
          <w:trHeight w:val="70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E9D2939" w14:textId="77777777" w:rsidR="00A45324" w:rsidRPr="007F50CE" w:rsidRDefault="00A45324" w:rsidP="00A45324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  <w:p w14:paraId="446F684B" w14:textId="77777777" w:rsidR="00A45324" w:rsidRPr="007F50CE" w:rsidRDefault="00A45324" w:rsidP="00A45324">
            <w:pPr>
              <w:suppressAutoHyphens w:val="0"/>
              <w:rPr>
                <w:iCs/>
                <w:sz w:val="16"/>
                <w:szCs w:val="16"/>
              </w:rPr>
            </w:pPr>
          </w:p>
          <w:p w14:paraId="0100DB0B" w14:textId="77777777" w:rsidR="00A45324" w:rsidRPr="007F50CE" w:rsidRDefault="00A45324" w:rsidP="00A45324">
            <w:pPr>
              <w:suppressAutoHyphens w:val="0"/>
              <w:jc w:val="right"/>
              <w:rPr>
                <w:iCs/>
                <w:sz w:val="16"/>
                <w:szCs w:val="16"/>
              </w:rPr>
            </w:pPr>
            <w:r w:rsidRPr="007F50CE">
              <w:rPr>
                <w:iCs/>
                <w:sz w:val="16"/>
                <w:szCs w:val="16"/>
              </w:rPr>
              <w:t>…………………………………………………………….</w:t>
            </w:r>
          </w:p>
          <w:p w14:paraId="18DFE7A6" w14:textId="77777777" w:rsidR="00A45324" w:rsidRPr="007F50CE" w:rsidRDefault="00A45324" w:rsidP="00A45324">
            <w:pPr>
              <w:suppressAutoHyphens w:val="0"/>
              <w:jc w:val="right"/>
              <w:rPr>
                <w:iCs/>
                <w:sz w:val="16"/>
                <w:szCs w:val="16"/>
              </w:rPr>
            </w:pPr>
            <w:r w:rsidRPr="007F50CE">
              <w:rPr>
                <w:iCs/>
                <w:sz w:val="16"/>
                <w:szCs w:val="16"/>
              </w:rPr>
              <w:t>(pieczątka i podpis osoby przyjmującej wniosek)</w:t>
            </w:r>
          </w:p>
        </w:tc>
      </w:tr>
    </w:tbl>
    <w:p w14:paraId="341C81B1" w14:textId="77777777" w:rsidR="009D3DAB" w:rsidRDefault="009D3DAB" w:rsidP="009D3DAB">
      <w:pPr>
        <w:tabs>
          <w:tab w:val="left" w:pos="284"/>
          <w:tab w:val="center" w:pos="5245"/>
        </w:tabs>
        <w:rPr>
          <w:sz w:val="20"/>
          <w:szCs w:val="20"/>
        </w:rPr>
      </w:pPr>
    </w:p>
    <w:sectPr w:rsidR="009D3DAB" w:rsidSect="00AA0E92">
      <w:type w:val="continuous"/>
      <w:pgSz w:w="11906" w:h="16838"/>
      <w:pgMar w:top="567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ECEA" w14:textId="77777777" w:rsidR="00AA0E92" w:rsidRDefault="00AA0E92" w:rsidP="00833984">
      <w:r>
        <w:separator/>
      </w:r>
    </w:p>
  </w:endnote>
  <w:endnote w:type="continuationSeparator" w:id="0">
    <w:p w14:paraId="19AEDA5D" w14:textId="77777777" w:rsidR="00AA0E92" w:rsidRDefault="00AA0E92" w:rsidP="008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CA10" w14:textId="77777777" w:rsidR="00AA0E92" w:rsidRDefault="00AA0E92" w:rsidP="00833984">
      <w:r>
        <w:separator/>
      </w:r>
    </w:p>
  </w:footnote>
  <w:footnote w:type="continuationSeparator" w:id="0">
    <w:p w14:paraId="0602E043" w14:textId="77777777" w:rsidR="00AA0E92" w:rsidRDefault="00AA0E92" w:rsidP="0083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F328B"/>
    <w:multiLevelType w:val="hybridMultilevel"/>
    <w:tmpl w:val="B1604482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13AFC"/>
    <w:multiLevelType w:val="hybridMultilevel"/>
    <w:tmpl w:val="254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768BF"/>
    <w:multiLevelType w:val="hybridMultilevel"/>
    <w:tmpl w:val="8F32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24721"/>
    <w:multiLevelType w:val="hybridMultilevel"/>
    <w:tmpl w:val="1818C6F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74256897">
    <w:abstractNumId w:val="0"/>
  </w:num>
  <w:num w:numId="2" w16cid:durableId="1718772208">
    <w:abstractNumId w:val="2"/>
  </w:num>
  <w:num w:numId="3" w16cid:durableId="1095051066">
    <w:abstractNumId w:val="1"/>
  </w:num>
  <w:num w:numId="4" w16cid:durableId="1635479087">
    <w:abstractNumId w:val="4"/>
  </w:num>
  <w:num w:numId="5" w16cid:durableId="1623029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0210AB"/>
    <w:rsid w:val="00032FA4"/>
    <w:rsid w:val="00053C67"/>
    <w:rsid w:val="00162CCC"/>
    <w:rsid w:val="001743CB"/>
    <w:rsid w:val="001A110B"/>
    <w:rsid w:val="001B17BD"/>
    <w:rsid w:val="001C522E"/>
    <w:rsid w:val="001D44FC"/>
    <w:rsid w:val="001E4987"/>
    <w:rsid w:val="00256ACB"/>
    <w:rsid w:val="0028118A"/>
    <w:rsid w:val="00286F15"/>
    <w:rsid w:val="002A5763"/>
    <w:rsid w:val="00306228"/>
    <w:rsid w:val="00340DDE"/>
    <w:rsid w:val="00341442"/>
    <w:rsid w:val="00351DF4"/>
    <w:rsid w:val="003B3B95"/>
    <w:rsid w:val="004064E0"/>
    <w:rsid w:val="004B76D3"/>
    <w:rsid w:val="004D5D27"/>
    <w:rsid w:val="004E5D7C"/>
    <w:rsid w:val="00523290"/>
    <w:rsid w:val="00533070"/>
    <w:rsid w:val="00574EC5"/>
    <w:rsid w:val="0059289D"/>
    <w:rsid w:val="005C402C"/>
    <w:rsid w:val="005C5C96"/>
    <w:rsid w:val="005E046F"/>
    <w:rsid w:val="006173F5"/>
    <w:rsid w:val="006C4060"/>
    <w:rsid w:val="006F70E9"/>
    <w:rsid w:val="00782A17"/>
    <w:rsid w:val="007B5F12"/>
    <w:rsid w:val="007C2702"/>
    <w:rsid w:val="007D68A1"/>
    <w:rsid w:val="007F2803"/>
    <w:rsid w:val="007F3F8F"/>
    <w:rsid w:val="007F50CE"/>
    <w:rsid w:val="0080227A"/>
    <w:rsid w:val="00833984"/>
    <w:rsid w:val="00857A62"/>
    <w:rsid w:val="00897E73"/>
    <w:rsid w:val="008C2633"/>
    <w:rsid w:val="008E695A"/>
    <w:rsid w:val="00963FC0"/>
    <w:rsid w:val="00987F70"/>
    <w:rsid w:val="00991395"/>
    <w:rsid w:val="0099673C"/>
    <w:rsid w:val="009D3DAB"/>
    <w:rsid w:val="009F3FFF"/>
    <w:rsid w:val="00A105A1"/>
    <w:rsid w:val="00A45324"/>
    <w:rsid w:val="00A73C73"/>
    <w:rsid w:val="00A85F8D"/>
    <w:rsid w:val="00AA0E92"/>
    <w:rsid w:val="00AA7DA1"/>
    <w:rsid w:val="00AC43AF"/>
    <w:rsid w:val="00AE4CAA"/>
    <w:rsid w:val="00B56265"/>
    <w:rsid w:val="00B7272E"/>
    <w:rsid w:val="00B85AB0"/>
    <w:rsid w:val="00B925DB"/>
    <w:rsid w:val="00BA226F"/>
    <w:rsid w:val="00BB1FD0"/>
    <w:rsid w:val="00BD0760"/>
    <w:rsid w:val="00C26B70"/>
    <w:rsid w:val="00C820AE"/>
    <w:rsid w:val="00C979D7"/>
    <w:rsid w:val="00CD100B"/>
    <w:rsid w:val="00D0163A"/>
    <w:rsid w:val="00D507E1"/>
    <w:rsid w:val="00D80445"/>
    <w:rsid w:val="00DA0B5F"/>
    <w:rsid w:val="00DA15B8"/>
    <w:rsid w:val="00DD06F9"/>
    <w:rsid w:val="00DE6D7F"/>
    <w:rsid w:val="00DF3853"/>
    <w:rsid w:val="00E46AD4"/>
    <w:rsid w:val="00E6222B"/>
    <w:rsid w:val="00E7221F"/>
    <w:rsid w:val="00EA47FA"/>
    <w:rsid w:val="00ED60C7"/>
    <w:rsid w:val="00F022F6"/>
    <w:rsid w:val="00F15012"/>
    <w:rsid w:val="00F77BBA"/>
    <w:rsid w:val="00FB63AF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F4EE39"/>
  <w15:docId w15:val="{45E6D9FD-E797-479E-AD31-52A1889D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left="-142"/>
      <w:jc w:val="center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sz w:val="28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8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9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C411-E2A0-49D7-BB75-9DA7A03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3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ierowcy ADR</dc:title>
  <cp:lastPrinted>2024-02-28T11:29:00Z</cp:lastPrinted>
  <dcterms:created xsi:type="dcterms:W3CDTF">2024-03-28T11:31:00Z</dcterms:created>
  <dcterms:modified xsi:type="dcterms:W3CDTF">2024-03-28T11:33:00Z</dcterms:modified>
</cp:coreProperties>
</file>